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4EF3" w14:textId="045DE961" w:rsidR="00957E0A" w:rsidRPr="00A146D4" w:rsidRDefault="00D23059" w:rsidP="0048375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749F2B" wp14:editId="4572EA00">
                <wp:simplePos x="0" y="0"/>
                <wp:positionH relativeFrom="column">
                  <wp:posOffset>17780</wp:posOffset>
                </wp:positionH>
                <wp:positionV relativeFrom="paragraph">
                  <wp:posOffset>15510</wp:posOffset>
                </wp:positionV>
                <wp:extent cx="5372100" cy="0"/>
                <wp:effectExtent l="17780" t="10795" r="2032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77C3D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2pt" to="424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" o:allowincell="f"/>
            </w:pict>
          </mc:Fallback>
        </mc:AlternateContent>
      </w:r>
    </w:p>
    <w:p w14:paraId="0B5FB0C0" w14:textId="2E4D821C" w:rsidR="00957E0A" w:rsidRPr="00D07706" w:rsidRDefault="00667E1C" w:rsidP="00C121E4">
      <w:pPr>
        <w:spacing w:line="0" w:lineRule="atLeast"/>
        <w:jc w:val="center"/>
        <w:rPr>
          <w:rFonts w:asciiTheme="majorHAnsi" w:eastAsiaTheme="majorEastAsia" w:hAnsiTheme="majorHAnsi" w:cstheme="majorHAnsi"/>
          <w:spacing w:val="2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タイトル</w:t>
      </w:r>
    </w:p>
    <w:p w14:paraId="710C5B96" w14:textId="77777777" w:rsidR="00A146D4" w:rsidRPr="00D23059" w:rsidRDefault="00A146D4" w:rsidP="00483759">
      <w:pPr>
        <w:spacing w:line="0" w:lineRule="atLeast"/>
        <w:jc w:val="center"/>
        <w:rPr>
          <w:rFonts w:asciiTheme="minorEastAsia" w:eastAsiaTheme="minorEastAsia" w:hAnsiTheme="minorEastAsia"/>
          <w:szCs w:val="16"/>
        </w:rPr>
      </w:pPr>
    </w:p>
    <w:p w14:paraId="02227F49" w14:textId="1988547C" w:rsidR="00A146D4" w:rsidRPr="000A297B" w:rsidRDefault="00667E1C" w:rsidP="00A146D4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チーム名（あれば）</w:t>
      </w:r>
      <w:r w:rsidR="00A42072">
        <w:rPr>
          <w:rFonts w:asciiTheme="minorEastAsia" w:eastAsiaTheme="minorEastAsia" w:hAnsiTheme="minorEastAsia" w:hint="eastAsia"/>
          <w:sz w:val="18"/>
          <w:szCs w:val="18"/>
        </w:rPr>
        <w:t>：</w:t>
      </w:r>
    </w:p>
    <w:p w14:paraId="0079B551" w14:textId="2C459802" w:rsidR="00957E0A" w:rsidRPr="000A297B" w:rsidRDefault="00667E1C" w:rsidP="00F8455C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発表</w:t>
      </w:r>
      <w:r w:rsidR="00720060">
        <w:rPr>
          <w:rFonts w:asciiTheme="minorEastAsia" w:eastAsiaTheme="minorEastAsia" w:hAnsiTheme="minorEastAsia" w:hint="eastAsia"/>
          <w:sz w:val="18"/>
          <w:szCs w:val="18"/>
        </w:rPr>
        <w:t xml:space="preserve"> 花子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720060">
        <w:rPr>
          <w:rFonts w:asciiTheme="minorEastAsia" w:eastAsiaTheme="minorEastAsia" w:hAnsiTheme="minorEastAsia" w:hint="eastAsia"/>
          <w:sz w:val="18"/>
          <w:szCs w:val="18"/>
        </w:rPr>
        <w:t>高2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720060">
        <w:rPr>
          <w:rFonts w:asciiTheme="minorEastAsia" w:eastAsiaTheme="minorEastAsia" w:hAnsiTheme="minorEastAsia" w:hint="eastAsia"/>
          <w:sz w:val="18"/>
          <w:szCs w:val="18"/>
        </w:rPr>
        <w:t>○○高等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720060">
        <w:rPr>
          <w:rFonts w:asciiTheme="minorEastAsia" w:eastAsiaTheme="minorEastAsia" w:hAnsiTheme="minorEastAsia" w:hint="eastAsia"/>
          <w:sz w:val="18"/>
          <w:szCs w:val="18"/>
        </w:rPr>
        <w:t>研究 太郎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720060">
        <w:rPr>
          <w:rFonts w:asciiTheme="minorEastAsia" w:eastAsiaTheme="minorEastAsia" w:hAnsiTheme="minorEastAsia" w:hint="eastAsia"/>
          <w:sz w:val="18"/>
          <w:szCs w:val="18"/>
        </w:rPr>
        <w:t>中3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720060">
        <w:rPr>
          <w:rFonts w:asciiTheme="minorEastAsia" w:eastAsiaTheme="minorEastAsia" w:hAnsiTheme="minorEastAsia" w:hint="eastAsia"/>
          <w:sz w:val="18"/>
          <w:szCs w:val="18"/>
        </w:rPr>
        <w:t>□□中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14:paraId="582D94D5" w14:textId="61ABCCCD" w:rsidR="00957E0A" w:rsidRPr="00A146D4" w:rsidRDefault="00830FD8" w:rsidP="00483759">
      <w:pPr>
        <w:spacing w:line="0" w:lineRule="atLeas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0AF0F0" wp14:editId="2C73D516">
                <wp:simplePos x="0" y="0"/>
                <wp:positionH relativeFrom="column">
                  <wp:posOffset>-12700</wp:posOffset>
                </wp:positionH>
                <wp:positionV relativeFrom="paragraph">
                  <wp:posOffset>46990</wp:posOffset>
                </wp:positionV>
                <wp:extent cx="5372100" cy="0"/>
                <wp:effectExtent l="12700" t="8890" r="2540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48836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7pt" to="42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" o:allowincell="f"/>
            </w:pict>
          </mc:Fallback>
        </mc:AlternateContent>
      </w:r>
    </w:p>
    <w:p w14:paraId="37CC2357" w14:textId="72242C0C" w:rsidR="00957E0A" w:rsidRPr="00B32C5E" w:rsidRDefault="00B32C5E" w:rsidP="00D07706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  <w:r w:rsidRPr="00B32C5E">
        <w:rPr>
          <w:rFonts w:asciiTheme="minorEastAsia" w:eastAsiaTheme="minorEastAsia" w:hAnsiTheme="minorEastAsia" w:hint="eastAsia"/>
          <w:bCs/>
          <w:szCs w:val="16"/>
        </w:rPr>
        <w:t>本文スペース（レイアウトは自由。余白は変えないこと）。</w:t>
      </w:r>
    </w:p>
    <w:sectPr w:rsidR="00957E0A" w:rsidRPr="00B32C5E" w:rsidSect="00C62521">
      <w:headerReference w:type="default" r:id="rId8"/>
      <w:footerReference w:type="default" r:id="rId9"/>
      <w:type w:val="continuous"/>
      <w:pgSz w:w="11906" w:h="16838"/>
      <w:pgMar w:top="1701" w:right="1701" w:bottom="1701" w:left="1701" w:header="720" w:footer="720" w:gutter="0"/>
      <w:cols w:space="720"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4806" w14:textId="77777777" w:rsidR="00C62521" w:rsidRDefault="00C62521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24388373" w14:textId="77777777" w:rsidR="00C62521" w:rsidRDefault="00C62521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658F" w14:textId="77777777" w:rsidR="00462E0A" w:rsidRDefault="00462E0A">
    <w:pPr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AF04" w14:textId="77777777" w:rsidR="00C62521" w:rsidRDefault="00C62521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183C96FD" w14:textId="77777777" w:rsidR="00C62521" w:rsidRDefault="00C62521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85B" w14:textId="77777777" w:rsidR="00462E0A" w:rsidRDefault="00462E0A">
    <w:pPr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3F07F"/>
    <w:multiLevelType w:val="singleLevel"/>
    <w:tmpl w:val="0039E5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eastAsia="ＭＳ Ｐゴシック" w:hAnsi="Wingdings"/>
      </w:rPr>
    </w:lvl>
  </w:abstractNum>
  <w:abstractNum w:abstractNumId="3" w15:restartNumberingAfterBreak="0">
    <w:nsid w:val="0003F080"/>
    <w:multiLevelType w:val="singleLevel"/>
    <w:tmpl w:val="0039E52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0003F081"/>
    <w:multiLevelType w:val="hybridMultilevel"/>
    <w:tmpl w:val="E2E02CB0"/>
    <w:lvl w:ilvl="0" w:tplc="BFF0D474">
      <w:start w:val="2"/>
      <w:numFmt w:val="decimalFullWidth"/>
      <w:suff w:val="nothing"/>
      <w:lvlText w:val="%1．"/>
      <w:lvlJc w:val="left"/>
      <w:rPr>
        <w:rFonts w:asciiTheme="minorEastAsia" w:eastAsiaTheme="minorEastAsia" w:hAnsiTheme="minorEastAsia" w:cs="Times New Roman"/>
        <w:b/>
        <w:sz w:val="24"/>
        <w:szCs w:val="24"/>
      </w:rPr>
    </w:lvl>
    <w:lvl w:ilvl="1" w:tplc="FFFFFFFF">
      <w:start w:val="1"/>
      <w:numFmt w:val="decimal"/>
      <w:lvlText w:val="．"/>
      <w:lvlJc w:val="left"/>
      <w:rPr>
        <w:rFonts w:cs="Times New Roman"/>
      </w:rPr>
    </w:lvl>
    <w:lvl w:ilvl="2" w:tplc="FFFFFFFF">
      <w:start w:val="1"/>
      <w:numFmt w:val="decimal"/>
      <w:lvlText w:val="．"/>
      <w:lvlJc w:val="left"/>
      <w:rPr>
        <w:rFonts w:cs="Times New Roman"/>
      </w:rPr>
    </w:lvl>
    <w:lvl w:ilvl="3" w:tplc="FFFFFFFF">
      <w:start w:val="1"/>
      <w:numFmt w:val="decimal"/>
      <w:lvlText w:val="．"/>
      <w:lvlJc w:val="left"/>
      <w:rPr>
        <w:rFonts w:cs="Times New Roman"/>
      </w:rPr>
    </w:lvl>
    <w:lvl w:ilvl="4" w:tplc="FFFFFFFF">
      <w:start w:val="1"/>
      <w:numFmt w:val="decimal"/>
      <w:lvlText w:val="．"/>
      <w:lvlJc w:val="left"/>
      <w:rPr>
        <w:rFonts w:cs="Times New Roman"/>
      </w:rPr>
    </w:lvl>
    <w:lvl w:ilvl="5" w:tplc="FFFFFFFF">
      <w:start w:val="1"/>
      <w:numFmt w:val="decimal"/>
      <w:lvlText w:val="．"/>
      <w:lvlJc w:val="left"/>
      <w:rPr>
        <w:rFonts w:cs="Times New Roman"/>
      </w:rPr>
    </w:lvl>
    <w:lvl w:ilvl="6" w:tplc="FFFFFFFF">
      <w:start w:val="1"/>
      <w:numFmt w:val="decimal"/>
      <w:lvlText w:val="．"/>
      <w:lvlJc w:val="left"/>
      <w:rPr>
        <w:rFonts w:cs="Times New Roman"/>
      </w:rPr>
    </w:lvl>
    <w:lvl w:ilvl="7" w:tplc="FFFFFFFF">
      <w:start w:val="1"/>
      <w:numFmt w:val="decimal"/>
      <w:lvlText w:val="．"/>
      <w:lvlJc w:val="left"/>
      <w:rPr>
        <w:rFonts w:cs="Times New Roman"/>
      </w:rPr>
    </w:lvl>
    <w:lvl w:ilvl="8" w:tplc="FFFFFFFF">
      <w:start w:val="1"/>
      <w:numFmt w:val="decimal"/>
      <w:lvlText w:val="．"/>
      <w:lvlJc w:val="left"/>
      <w:rPr>
        <w:rFonts w:cs="Times New Roman"/>
      </w:rPr>
    </w:lvl>
  </w:abstractNum>
  <w:abstractNum w:abstractNumId="5" w15:restartNumberingAfterBreak="0">
    <w:nsid w:val="0003F082"/>
    <w:multiLevelType w:val="singleLevel"/>
    <w:tmpl w:val="0039E52B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eastAsia="ＭＳ Ｐゴシック" w:hAnsi="Wingdings"/>
      </w:rPr>
    </w:lvl>
  </w:abstractNum>
  <w:abstractNum w:abstractNumId="6" w15:restartNumberingAfterBreak="0">
    <w:nsid w:val="0003F083"/>
    <w:multiLevelType w:val="singleLevel"/>
    <w:tmpl w:val="0039E5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 w15:restartNumberingAfterBreak="0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eastAsia="ＭＳ Ｐゴシック" w:hAnsi="Wingdings"/>
      </w:rPr>
    </w:lvl>
  </w:abstractNum>
  <w:abstractNum w:abstractNumId="8" w15:restartNumberingAfterBreak="0">
    <w:nsid w:val="0003F085"/>
    <w:multiLevelType w:val="singleLevel"/>
    <w:tmpl w:val="0039E5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9" w15:restartNumberingAfterBreak="0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eastAsia="ＭＳ Ｐゴシック" w:hAnsi="Wingdings"/>
      </w:rPr>
    </w:lvl>
  </w:abstractNum>
  <w:abstractNum w:abstractNumId="10" w15:restartNumberingAfterBreak="0">
    <w:nsid w:val="0003F087"/>
    <w:multiLevelType w:val="singleLevel"/>
    <w:tmpl w:val="0039E5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/>
      </w:rPr>
    </w:lvl>
  </w:abstractNum>
  <w:abstractNum w:abstractNumId="11" w15:restartNumberingAfterBreak="0">
    <w:nsid w:val="441E728A"/>
    <w:multiLevelType w:val="hybridMultilevel"/>
    <w:tmpl w:val="E160AE72"/>
    <w:lvl w:ilvl="0" w:tplc="88965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18151396">
    <w:abstractNumId w:val="4"/>
  </w:num>
  <w:num w:numId="2" w16cid:durableId="724334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409"/>
  <w:drawingGridVerticalSpacing w:val="239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E0A"/>
    <w:rsid w:val="000217B9"/>
    <w:rsid w:val="00022F9E"/>
    <w:rsid w:val="00062C19"/>
    <w:rsid w:val="00070DF2"/>
    <w:rsid w:val="00077073"/>
    <w:rsid w:val="000968CF"/>
    <w:rsid w:val="000A297B"/>
    <w:rsid w:val="000A4A7A"/>
    <w:rsid w:val="000B5288"/>
    <w:rsid w:val="000E674A"/>
    <w:rsid w:val="000F24B8"/>
    <w:rsid w:val="00101D9D"/>
    <w:rsid w:val="00143A08"/>
    <w:rsid w:val="00145439"/>
    <w:rsid w:val="00155449"/>
    <w:rsid w:val="00164C00"/>
    <w:rsid w:val="00190130"/>
    <w:rsid w:val="0019506A"/>
    <w:rsid w:val="001E219E"/>
    <w:rsid w:val="001E7D25"/>
    <w:rsid w:val="00203F6C"/>
    <w:rsid w:val="002216E7"/>
    <w:rsid w:val="002300D2"/>
    <w:rsid w:val="00247DF5"/>
    <w:rsid w:val="0025418D"/>
    <w:rsid w:val="00273FB0"/>
    <w:rsid w:val="00276E59"/>
    <w:rsid w:val="00285F7E"/>
    <w:rsid w:val="00293F2B"/>
    <w:rsid w:val="002A5AD0"/>
    <w:rsid w:val="002D4D85"/>
    <w:rsid w:val="002D51D9"/>
    <w:rsid w:val="00300BCB"/>
    <w:rsid w:val="003352CE"/>
    <w:rsid w:val="00381408"/>
    <w:rsid w:val="003B6E2C"/>
    <w:rsid w:val="003E5965"/>
    <w:rsid w:val="0044470E"/>
    <w:rsid w:val="00462E0A"/>
    <w:rsid w:val="00483759"/>
    <w:rsid w:val="0048719D"/>
    <w:rsid w:val="00487BAA"/>
    <w:rsid w:val="00492D1E"/>
    <w:rsid w:val="004A44EA"/>
    <w:rsid w:val="004C5B54"/>
    <w:rsid w:val="004D1A9B"/>
    <w:rsid w:val="004F7FCC"/>
    <w:rsid w:val="00505865"/>
    <w:rsid w:val="00527CFE"/>
    <w:rsid w:val="0053042B"/>
    <w:rsid w:val="00576011"/>
    <w:rsid w:val="005D2802"/>
    <w:rsid w:val="005D6232"/>
    <w:rsid w:val="005E67F2"/>
    <w:rsid w:val="00607D0F"/>
    <w:rsid w:val="006109B9"/>
    <w:rsid w:val="00611881"/>
    <w:rsid w:val="006202D2"/>
    <w:rsid w:val="00634A94"/>
    <w:rsid w:val="006551E9"/>
    <w:rsid w:val="00657B4B"/>
    <w:rsid w:val="00661D57"/>
    <w:rsid w:val="00667E1C"/>
    <w:rsid w:val="00686902"/>
    <w:rsid w:val="0068721F"/>
    <w:rsid w:val="006977FB"/>
    <w:rsid w:val="006C0093"/>
    <w:rsid w:val="006C658E"/>
    <w:rsid w:val="00700713"/>
    <w:rsid w:val="00720060"/>
    <w:rsid w:val="00724341"/>
    <w:rsid w:val="00730FE7"/>
    <w:rsid w:val="00737EC9"/>
    <w:rsid w:val="0076524A"/>
    <w:rsid w:val="00765BFE"/>
    <w:rsid w:val="00773DE4"/>
    <w:rsid w:val="00790213"/>
    <w:rsid w:val="007E2A1A"/>
    <w:rsid w:val="007F6485"/>
    <w:rsid w:val="0080667C"/>
    <w:rsid w:val="00817521"/>
    <w:rsid w:val="00830FD8"/>
    <w:rsid w:val="00863FD1"/>
    <w:rsid w:val="00880C41"/>
    <w:rsid w:val="00890F9C"/>
    <w:rsid w:val="008B5550"/>
    <w:rsid w:val="008C3E29"/>
    <w:rsid w:val="008E36C6"/>
    <w:rsid w:val="0090045B"/>
    <w:rsid w:val="00921FA5"/>
    <w:rsid w:val="00924F3C"/>
    <w:rsid w:val="0093498F"/>
    <w:rsid w:val="00935309"/>
    <w:rsid w:val="00954364"/>
    <w:rsid w:val="00957E0A"/>
    <w:rsid w:val="00971904"/>
    <w:rsid w:val="009748E6"/>
    <w:rsid w:val="00984027"/>
    <w:rsid w:val="009B64A6"/>
    <w:rsid w:val="009D3ECC"/>
    <w:rsid w:val="009D4C95"/>
    <w:rsid w:val="00A146D4"/>
    <w:rsid w:val="00A42072"/>
    <w:rsid w:val="00A7074F"/>
    <w:rsid w:val="00A7242F"/>
    <w:rsid w:val="00A74D30"/>
    <w:rsid w:val="00A9660D"/>
    <w:rsid w:val="00AC571F"/>
    <w:rsid w:val="00AF6328"/>
    <w:rsid w:val="00B16D2E"/>
    <w:rsid w:val="00B31C07"/>
    <w:rsid w:val="00B32C5E"/>
    <w:rsid w:val="00B431E8"/>
    <w:rsid w:val="00B62AEC"/>
    <w:rsid w:val="00B75211"/>
    <w:rsid w:val="00B9426A"/>
    <w:rsid w:val="00BA0380"/>
    <w:rsid w:val="00BB2154"/>
    <w:rsid w:val="00C121E4"/>
    <w:rsid w:val="00C225C5"/>
    <w:rsid w:val="00C27851"/>
    <w:rsid w:val="00C615A3"/>
    <w:rsid w:val="00C62521"/>
    <w:rsid w:val="00C73F9C"/>
    <w:rsid w:val="00C81CA0"/>
    <w:rsid w:val="00CF15FD"/>
    <w:rsid w:val="00CF4658"/>
    <w:rsid w:val="00D07706"/>
    <w:rsid w:val="00D23059"/>
    <w:rsid w:val="00D272D5"/>
    <w:rsid w:val="00D52BC6"/>
    <w:rsid w:val="00D5348F"/>
    <w:rsid w:val="00D81DD8"/>
    <w:rsid w:val="00D90884"/>
    <w:rsid w:val="00DA681E"/>
    <w:rsid w:val="00DB026A"/>
    <w:rsid w:val="00DB4348"/>
    <w:rsid w:val="00DB5098"/>
    <w:rsid w:val="00DC7151"/>
    <w:rsid w:val="00E047FE"/>
    <w:rsid w:val="00E76D2A"/>
    <w:rsid w:val="00EA14E3"/>
    <w:rsid w:val="00EA380B"/>
    <w:rsid w:val="00EA54DD"/>
    <w:rsid w:val="00EA7E83"/>
    <w:rsid w:val="00EE0ACE"/>
    <w:rsid w:val="00EF76EF"/>
    <w:rsid w:val="00F23BEA"/>
    <w:rsid w:val="00F35AA6"/>
    <w:rsid w:val="00F4704F"/>
    <w:rsid w:val="00F758D0"/>
    <w:rsid w:val="00F84518"/>
    <w:rsid w:val="00F8455C"/>
    <w:rsid w:val="00FB577A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CD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A5AD0"/>
    <w:pPr>
      <w:widowControl w:val="0"/>
      <w:autoSpaceDE w:val="0"/>
      <w:autoSpaceDN w:val="0"/>
      <w:textAlignment w:val="baseline"/>
    </w:pPr>
    <w:rPr>
      <w:rFonts w:ascii="Century" w:eastAsia="ＭＳ 明朝" w:hAnsi="Century" w:cs="SimSun"/>
      <w:color w:val="000000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A54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D53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D5348F"/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6">
    <w:name w:val="吹き出し (文字)"/>
    <w:basedOn w:val="a0"/>
    <w:link w:val="a5"/>
    <w:uiPriority w:val="99"/>
    <w:semiHidden/>
    <w:rsid w:val="00EA54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C3E29"/>
    <w:rPr>
      <w:color w:val="808080"/>
    </w:rPr>
  </w:style>
  <w:style w:type="character" w:styleId="aa">
    <w:name w:val="Hyperlink"/>
    <w:basedOn w:val="a0"/>
    <w:uiPriority w:val="99"/>
    <w:unhideWhenUsed/>
    <w:rsid w:val="00AC57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5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C0CD-17AC-9D4E-8B16-C2C55183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 均</dc:creator>
  <cp:lastModifiedBy>山村　一誠</cp:lastModifiedBy>
  <cp:revision>6</cp:revision>
  <cp:lastPrinted>2019-12-24T12:24:00Z</cp:lastPrinted>
  <dcterms:created xsi:type="dcterms:W3CDTF">2017-12-20T12:05:00Z</dcterms:created>
  <dcterms:modified xsi:type="dcterms:W3CDTF">2024-01-04T23:25:00Z</dcterms:modified>
</cp:coreProperties>
</file>